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29" w:rsidRPr="000F5A29" w:rsidRDefault="000F5A29" w:rsidP="002E20FE">
      <w:pPr>
        <w:spacing w:before="40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Style w:val="ad"/>
        <w:tblW w:w="2500" w:type="pct"/>
        <w:tblLook w:val="04A0" w:firstRow="1" w:lastRow="0" w:firstColumn="1" w:lastColumn="0" w:noHBand="0" w:noVBand="1"/>
      </w:tblPr>
      <w:tblGrid>
        <w:gridCol w:w="4927"/>
      </w:tblGrid>
      <w:tr w:rsidR="00D84A3E" w:rsidRPr="00D84A3E" w:rsidTr="00D84A3E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84A3E" w:rsidRPr="00D84A3E" w:rsidRDefault="00D84A3E" w:rsidP="002E20FE">
            <w:pPr>
              <w:spacing w:before="40"/>
              <w:jc w:val="both"/>
              <w:rPr>
                <w:b/>
                <w:bCs/>
                <w:sz w:val="28"/>
                <w:szCs w:val="28"/>
              </w:rPr>
            </w:pPr>
            <w:r w:rsidRPr="00D84A3E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>внесенн</w:t>
            </w:r>
            <w:r w:rsidRPr="00D84A3E">
              <w:rPr>
                <w:sz w:val="28"/>
                <w:szCs w:val="28"/>
                <w:lang w:val="uk-UA"/>
              </w:rPr>
              <w:t>я</w:t>
            </w:r>
            <w:r w:rsidRPr="00D84A3E">
              <w:rPr>
                <w:b/>
                <w:bCs/>
                <w:sz w:val="28"/>
                <w:szCs w:val="28"/>
                <w:lang w:val="uk-UA"/>
              </w:rPr>
              <w:t xml:space="preserve"> змін до </w:t>
            </w:r>
            <w:r w:rsidRPr="00D84A3E">
              <w:rPr>
                <w:b/>
                <w:sz w:val="28"/>
                <w:szCs w:val="28"/>
                <w:lang w:val="uk-UA"/>
              </w:rPr>
              <w:t xml:space="preserve">Комплексної цільової </w:t>
            </w:r>
            <w:r>
              <w:rPr>
                <w:b/>
                <w:sz w:val="28"/>
                <w:szCs w:val="28"/>
                <w:lang w:val="uk-UA"/>
              </w:rPr>
              <w:t>п</w:t>
            </w:r>
            <w:r w:rsidRPr="00D84A3E">
              <w:rPr>
                <w:b/>
                <w:sz w:val="28"/>
                <w:szCs w:val="28"/>
                <w:lang w:val="uk-UA"/>
              </w:rPr>
              <w:t>рограми розвитку житлово-комунального господарства та благоустрою території Новоушицької селищної</w:t>
            </w:r>
            <w:r w:rsidRPr="00D84A3E">
              <w:rPr>
                <w:b/>
                <w:sz w:val="28"/>
                <w:szCs w:val="28"/>
              </w:rPr>
              <w:t xml:space="preserve"> </w:t>
            </w:r>
            <w:r w:rsidRPr="00D84A3E">
              <w:rPr>
                <w:b/>
                <w:sz w:val="28"/>
                <w:szCs w:val="28"/>
                <w:lang w:val="uk-UA"/>
              </w:rPr>
              <w:t>територіальної громад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84A3E">
              <w:rPr>
                <w:b/>
                <w:sz w:val="28"/>
                <w:szCs w:val="28"/>
                <w:lang w:val="uk-UA"/>
              </w:rPr>
              <w:t>на 2021 рік</w:t>
            </w:r>
          </w:p>
        </w:tc>
      </w:tr>
    </w:tbl>
    <w:p w:rsidR="000F5A29" w:rsidRPr="00B772A1" w:rsidRDefault="000F5A29" w:rsidP="002E20FE">
      <w:pPr>
        <w:spacing w:before="40"/>
        <w:ind w:firstLine="567"/>
        <w:rPr>
          <w:sz w:val="28"/>
          <w:szCs w:val="28"/>
          <w:lang w:val="uk-UA"/>
        </w:rPr>
      </w:pPr>
    </w:p>
    <w:p w:rsidR="005A245A" w:rsidRPr="00D84A3E" w:rsidRDefault="00B772A1" w:rsidP="002E20FE">
      <w:pPr>
        <w:spacing w:before="40"/>
        <w:ind w:firstLine="567"/>
        <w:jc w:val="both"/>
        <w:rPr>
          <w:sz w:val="28"/>
          <w:szCs w:val="28"/>
          <w:lang w:val="uk-UA"/>
        </w:rPr>
      </w:pPr>
      <w:r w:rsidRPr="00B772A1">
        <w:rPr>
          <w:sz w:val="28"/>
          <w:szCs w:val="28"/>
          <w:lang w:val="uk-UA"/>
        </w:rPr>
        <w:t xml:space="preserve">Керуючись пунктом 3 частини четвертої статті 42, частиною шістнадцять статті 46 статтею 52, статтею 59 Закону України «Про місцеве самоврядування в Україні», </w:t>
      </w:r>
      <w:r w:rsidR="002E20FE" w:rsidRPr="002E20FE">
        <w:rPr>
          <w:sz w:val="28"/>
          <w:szCs w:val="28"/>
          <w:lang w:val="uk-UA"/>
        </w:rPr>
        <w:t>враховуючи рішення виконавчого комітету селищної ради від 21</w:t>
      </w:r>
      <w:r w:rsidR="002E20FE">
        <w:rPr>
          <w:sz w:val="28"/>
          <w:szCs w:val="28"/>
          <w:lang w:val="uk-UA"/>
        </w:rPr>
        <w:t> </w:t>
      </w:r>
      <w:r w:rsidR="002E20FE" w:rsidRPr="002E20FE">
        <w:rPr>
          <w:sz w:val="28"/>
          <w:szCs w:val="28"/>
          <w:lang w:val="uk-UA"/>
        </w:rPr>
        <w:t>січня 2021 року №30 «Про внесенн</w:t>
      </w:r>
      <w:r w:rsidR="002E20FE" w:rsidRPr="00D84A3E">
        <w:rPr>
          <w:sz w:val="28"/>
          <w:szCs w:val="28"/>
          <w:lang w:val="uk-UA"/>
        </w:rPr>
        <w:t>я</w:t>
      </w:r>
      <w:r w:rsidR="002E20FE" w:rsidRPr="002E20FE">
        <w:rPr>
          <w:sz w:val="28"/>
          <w:szCs w:val="28"/>
          <w:lang w:val="uk-UA"/>
        </w:rPr>
        <w:t xml:space="preserve"> змін до Комплексної цільової програми розвитку житлово-комунального господарства та благоустрою території Новоушицької селищної територіальної громади на 2021 рік»</w:t>
      </w:r>
      <w:r w:rsidR="002E20FE" w:rsidRPr="00D84A3E">
        <w:rPr>
          <w:sz w:val="28"/>
          <w:szCs w:val="28"/>
          <w:lang w:val="uk-UA"/>
        </w:rPr>
        <w:t xml:space="preserve"> </w:t>
      </w:r>
      <w:r w:rsidR="006E2F0E" w:rsidRPr="00D84A3E">
        <w:rPr>
          <w:sz w:val="28"/>
          <w:szCs w:val="28"/>
          <w:lang w:val="uk-UA"/>
        </w:rPr>
        <w:t>селищна рада</w:t>
      </w:r>
      <w:r w:rsidR="001C09EB" w:rsidRPr="00D84A3E">
        <w:rPr>
          <w:sz w:val="28"/>
          <w:szCs w:val="28"/>
          <w:lang w:val="uk-UA"/>
        </w:rPr>
        <w:t xml:space="preserve"> </w:t>
      </w:r>
    </w:p>
    <w:p w:rsidR="00451950" w:rsidRPr="00D84A3E" w:rsidRDefault="005A245A" w:rsidP="002E20FE">
      <w:pPr>
        <w:spacing w:before="40"/>
        <w:jc w:val="center"/>
        <w:rPr>
          <w:b/>
          <w:sz w:val="28"/>
          <w:szCs w:val="28"/>
          <w:lang w:val="uk-UA"/>
        </w:rPr>
      </w:pPr>
      <w:r w:rsidRPr="00D84A3E">
        <w:rPr>
          <w:b/>
          <w:sz w:val="28"/>
          <w:szCs w:val="28"/>
          <w:lang w:val="uk-UA"/>
        </w:rPr>
        <w:t>ВИРІШИЛА:</w:t>
      </w:r>
    </w:p>
    <w:p w:rsidR="00D84A3E" w:rsidRPr="00D84A3E" w:rsidRDefault="00042FD1" w:rsidP="002E20FE">
      <w:pPr>
        <w:spacing w:before="40"/>
        <w:ind w:firstLine="567"/>
        <w:jc w:val="both"/>
        <w:rPr>
          <w:sz w:val="28"/>
          <w:szCs w:val="28"/>
          <w:lang w:val="uk-UA"/>
        </w:rPr>
      </w:pPr>
      <w:r w:rsidRPr="00D84A3E">
        <w:rPr>
          <w:sz w:val="28"/>
          <w:szCs w:val="28"/>
          <w:lang w:val="uk-UA"/>
        </w:rPr>
        <w:t xml:space="preserve">Внести зміни </w:t>
      </w:r>
      <w:r w:rsidR="005A245A" w:rsidRPr="00D84A3E">
        <w:rPr>
          <w:sz w:val="28"/>
          <w:szCs w:val="28"/>
          <w:lang w:val="uk-UA"/>
        </w:rPr>
        <w:t xml:space="preserve">до </w:t>
      </w:r>
      <w:r w:rsidR="00D84A3E" w:rsidRPr="00D84A3E">
        <w:rPr>
          <w:sz w:val="28"/>
          <w:szCs w:val="28"/>
          <w:lang w:val="uk-UA"/>
        </w:rPr>
        <w:t>Комплексної цільової програми розвитку житлово-комунального господарства та благоустрою території Новоушицької селищної територіальної громади на 2021 рік</w:t>
      </w:r>
      <w:r w:rsidR="00D84A3E">
        <w:rPr>
          <w:sz w:val="28"/>
          <w:szCs w:val="28"/>
          <w:lang w:val="uk-UA"/>
        </w:rPr>
        <w:t>,</w:t>
      </w:r>
      <w:r w:rsidR="00D84A3E" w:rsidRPr="00D84A3E">
        <w:rPr>
          <w:sz w:val="28"/>
          <w:szCs w:val="28"/>
          <w:lang w:val="uk-UA"/>
        </w:rPr>
        <w:t xml:space="preserve"> затвердженої рішенням Новоушицької селищної ради від 24 грудня 2020 року</w:t>
      </w:r>
      <w:r w:rsidR="00D84A3E">
        <w:rPr>
          <w:sz w:val="28"/>
          <w:szCs w:val="28"/>
          <w:lang w:val="uk-UA"/>
        </w:rPr>
        <w:t xml:space="preserve"> </w:t>
      </w:r>
      <w:r w:rsidR="00D84A3E" w:rsidRPr="00D84A3E">
        <w:rPr>
          <w:sz w:val="28"/>
          <w:szCs w:val="28"/>
          <w:lang w:val="uk-UA"/>
        </w:rPr>
        <w:t>№ 10</w:t>
      </w:r>
      <w:r w:rsidR="00D84A3E">
        <w:rPr>
          <w:sz w:val="28"/>
          <w:szCs w:val="28"/>
          <w:lang w:val="uk-UA"/>
        </w:rPr>
        <w:t>:</w:t>
      </w:r>
    </w:p>
    <w:p w:rsidR="005A245A" w:rsidRPr="00D84A3E" w:rsidRDefault="00D84A3E" w:rsidP="002E20FE">
      <w:pPr>
        <w:spacing w:before="40"/>
        <w:ind w:firstLine="567"/>
        <w:jc w:val="both"/>
        <w:rPr>
          <w:sz w:val="28"/>
          <w:szCs w:val="28"/>
          <w:lang w:val="uk-UA"/>
        </w:rPr>
      </w:pPr>
      <w:r w:rsidRPr="00D84A3E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Д</w:t>
      </w:r>
      <w:r w:rsidR="005A245A" w:rsidRPr="00D84A3E">
        <w:rPr>
          <w:sz w:val="28"/>
          <w:szCs w:val="28"/>
          <w:lang w:val="uk-UA"/>
        </w:rPr>
        <w:t xml:space="preserve">оповнити додаток 1 </w:t>
      </w:r>
      <w:r>
        <w:rPr>
          <w:sz w:val="28"/>
          <w:szCs w:val="28"/>
          <w:lang w:val="uk-UA"/>
        </w:rPr>
        <w:t xml:space="preserve">новими </w:t>
      </w:r>
      <w:r w:rsidR="008A2CAC" w:rsidRPr="00D84A3E">
        <w:rPr>
          <w:sz w:val="28"/>
          <w:szCs w:val="28"/>
          <w:lang w:val="uk-UA"/>
        </w:rPr>
        <w:t>позиціями</w:t>
      </w:r>
      <w:r w:rsidRPr="00D84A3E">
        <w:rPr>
          <w:sz w:val="28"/>
          <w:szCs w:val="28"/>
          <w:lang w:val="uk-UA"/>
        </w:rPr>
        <w:t xml:space="preserve"> </w:t>
      </w:r>
      <w:r w:rsidR="008A2CAC" w:rsidRPr="00D84A3E">
        <w:rPr>
          <w:sz w:val="28"/>
          <w:szCs w:val="28"/>
          <w:lang w:val="uk-UA"/>
        </w:rPr>
        <w:t>169-</w:t>
      </w:r>
      <w:r w:rsidR="005A245A" w:rsidRPr="00D84A3E">
        <w:rPr>
          <w:sz w:val="28"/>
          <w:szCs w:val="28"/>
          <w:lang w:val="uk-UA"/>
        </w:rPr>
        <w:t xml:space="preserve">174: 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695"/>
        <w:gridCol w:w="7590"/>
        <w:gridCol w:w="1569"/>
      </w:tblGrid>
      <w:tr w:rsidR="00D84A3E" w:rsidRPr="00D84A3E" w:rsidTr="00D84A3E">
        <w:trPr>
          <w:trHeight w:val="20"/>
          <w:jc w:val="center"/>
        </w:trPr>
        <w:tc>
          <w:tcPr>
            <w:tcW w:w="675" w:type="dxa"/>
            <w:hideMark/>
          </w:tcPr>
          <w:p w:rsidR="00D84A3E" w:rsidRPr="00D84A3E" w:rsidRDefault="00D84A3E" w:rsidP="002E20FE">
            <w:pPr>
              <w:autoSpaceDE w:val="0"/>
              <w:autoSpaceDN w:val="0"/>
              <w:spacing w:before="4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</w:rPr>
              <w:t>16</w:t>
            </w:r>
            <w:r w:rsidRPr="00D84A3E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  <w:hideMark/>
          </w:tcPr>
          <w:p w:rsidR="00D84A3E" w:rsidRPr="00D84A3E" w:rsidRDefault="00D84A3E" w:rsidP="002E20FE">
            <w:pPr>
              <w:autoSpaceDE w:val="0"/>
              <w:autoSpaceDN w:val="0"/>
              <w:spacing w:before="4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с. Борсуки (усі вулиці та провулки)</w:t>
            </w:r>
          </w:p>
        </w:tc>
        <w:tc>
          <w:tcPr>
            <w:tcW w:w="1524" w:type="dxa"/>
            <w:hideMark/>
          </w:tcPr>
          <w:p w:rsidR="00D84A3E" w:rsidRPr="00D84A3E" w:rsidRDefault="00D84A3E" w:rsidP="002E20FE">
            <w:pPr>
              <w:autoSpaceDE w:val="0"/>
              <w:autoSpaceDN w:val="0"/>
              <w:spacing w:before="40"/>
              <w:jc w:val="center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  <w:tr w:rsidR="00D84A3E" w:rsidRPr="00D84A3E" w:rsidTr="00D84A3E">
        <w:trPr>
          <w:trHeight w:val="20"/>
          <w:jc w:val="center"/>
        </w:trPr>
        <w:tc>
          <w:tcPr>
            <w:tcW w:w="675" w:type="dxa"/>
          </w:tcPr>
          <w:p w:rsidR="00D84A3E" w:rsidRPr="00D84A3E" w:rsidRDefault="00D84A3E" w:rsidP="002E20FE">
            <w:pPr>
              <w:autoSpaceDE w:val="0"/>
              <w:autoSpaceDN w:val="0"/>
              <w:spacing w:before="4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170</w:t>
            </w:r>
          </w:p>
        </w:tc>
        <w:tc>
          <w:tcPr>
            <w:tcW w:w="7371" w:type="dxa"/>
          </w:tcPr>
          <w:p w:rsidR="00D84A3E" w:rsidRPr="00D84A3E" w:rsidRDefault="00D84A3E" w:rsidP="002E20FE">
            <w:pPr>
              <w:autoSpaceDE w:val="0"/>
              <w:autoSpaceDN w:val="0"/>
              <w:spacing w:before="4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с. Садове (усі вулиці та провулки)</w:t>
            </w:r>
          </w:p>
        </w:tc>
        <w:tc>
          <w:tcPr>
            <w:tcW w:w="1524" w:type="dxa"/>
          </w:tcPr>
          <w:p w:rsidR="00D84A3E" w:rsidRPr="00D84A3E" w:rsidRDefault="00D84A3E" w:rsidP="002E20FE">
            <w:pPr>
              <w:autoSpaceDE w:val="0"/>
              <w:autoSpaceDN w:val="0"/>
              <w:spacing w:before="40"/>
              <w:jc w:val="center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  <w:tr w:rsidR="00D84A3E" w:rsidRPr="00D84A3E" w:rsidTr="00D84A3E">
        <w:trPr>
          <w:trHeight w:val="20"/>
          <w:jc w:val="center"/>
        </w:trPr>
        <w:tc>
          <w:tcPr>
            <w:tcW w:w="675" w:type="dxa"/>
          </w:tcPr>
          <w:p w:rsidR="00D84A3E" w:rsidRPr="00D84A3E" w:rsidRDefault="00D84A3E" w:rsidP="002E20FE">
            <w:pPr>
              <w:autoSpaceDE w:val="0"/>
              <w:autoSpaceDN w:val="0"/>
              <w:spacing w:before="4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171</w:t>
            </w:r>
          </w:p>
        </w:tc>
        <w:tc>
          <w:tcPr>
            <w:tcW w:w="7371" w:type="dxa"/>
          </w:tcPr>
          <w:p w:rsidR="00D84A3E" w:rsidRPr="00D84A3E" w:rsidRDefault="00D84A3E" w:rsidP="002E20FE">
            <w:pPr>
              <w:autoSpaceDE w:val="0"/>
              <w:autoSpaceDN w:val="0"/>
              <w:spacing w:before="4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 xml:space="preserve">с. Зелені </w:t>
            </w:r>
            <w:proofErr w:type="spellStart"/>
            <w:r w:rsidRPr="00D84A3E">
              <w:rPr>
                <w:bCs/>
                <w:sz w:val="28"/>
                <w:szCs w:val="28"/>
                <w:lang w:val="uk-UA"/>
              </w:rPr>
              <w:t>Курилівці</w:t>
            </w:r>
            <w:proofErr w:type="spellEnd"/>
            <w:r w:rsidRPr="00D84A3E">
              <w:rPr>
                <w:bCs/>
                <w:sz w:val="28"/>
                <w:szCs w:val="28"/>
                <w:lang w:val="uk-UA"/>
              </w:rPr>
              <w:t xml:space="preserve"> (усі вулиці та провулки)</w:t>
            </w:r>
          </w:p>
        </w:tc>
        <w:tc>
          <w:tcPr>
            <w:tcW w:w="1524" w:type="dxa"/>
          </w:tcPr>
          <w:p w:rsidR="00D84A3E" w:rsidRPr="00D84A3E" w:rsidRDefault="00D84A3E" w:rsidP="002E20FE">
            <w:pPr>
              <w:autoSpaceDE w:val="0"/>
              <w:autoSpaceDN w:val="0"/>
              <w:spacing w:before="40"/>
              <w:jc w:val="center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  <w:tr w:rsidR="00D84A3E" w:rsidRPr="00D84A3E" w:rsidTr="00D84A3E">
        <w:trPr>
          <w:trHeight w:val="20"/>
          <w:jc w:val="center"/>
        </w:trPr>
        <w:tc>
          <w:tcPr>
            <w:tcW w:w="675" w:type="dxa"/>
          </w:tcPr>
          <w:p w:rsidR="00D84A3E" w:rsidRPr="00D84A3E" w:rsidRDefault="00D84A3E" w:rsidP="002E20FE">
            <w:pPr>
              <w:autoSpaceDE w:val="0"/>
              <w:autoSpaceDN w:val="0"/>
              <w:spacing w:before="4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172</w:t>
            </w:r>
          </w:p>
        </w:tc>
        <w:tc>
          <w:tcPr>
            <w:tcW w:w="7371" w:type="dxa"/>
          </w:tcPr>
          <w:p w:rsidR="00D84A3E" w:rsidRPr="00D84A3E" w:rsidRDefault="00D84A3E" w:rsidP="002E20FE">
            <w:pPr>
              <w:autoSpaceDE w:val="0"/>
              <w:autoSpaceDN w:val="0"/>
              <w:spacing w:before="4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D84A3E">
              <w:rPr>
                <w:bCs/>
                <w:sz w:val="28"/>
                <w:szCs w:val="28"/>
                <w:lang w:val="uk-UA"/>
              </w:rPr>
              <w:t>Пижівка</w:t>
            </w:r>
            <w:proofErr w:type="spellEnd"/>
            <w:r w:rsidRPr="00D84A3E">
              <w:rPr>
                <w:bCs/>
                <w:sz w:val="28"/>
                <w:szCs w:val="28"/>
                <w:lang w:val="uk-UA"/>
              </w:rPr>
              <w:t xml:space="preserve"> (усі вулиці та провулки)</w:t>
            </w:r>
          </w:p>
        </w:tc>
        <w:tc>
          <w:tcPr>
            <w:tcW w:w="1524" w:type="dxa"/>
          </w:tcPr>
          <w:p w:rsidR="00D84A3E" w:rsidRPr="00D84A3E" w:rsidRDefault="00D84A3E" w:rsidP="002E20FE">
            <w:pPr>
              <w:autoSpaceDE w:val="0"/>
              <w:autoSpaceDN w:val="0"/>
              <w:spacing w:before="40"/>
              <w:jc w:val="center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  <w:tr w:rsidR="00D84A3E" w:rsidRPr="00D84A3E" w:rsidTr="00D84A3E">
        <w:trPr>
          <w:trHeight w:val="20"/>
          <w:jc w:val="center"/>
        </w:trPr>
        <w:tc>
          <w:tcPr>
            <w:tcW w:w="675" w:type="dxa"/>
          </w:tcPr>
          <w:p w:rsidR="00D84A3E" w:rsidRPr="00D84A3E" w:rsidRDefault="00D84A3E" w:rsidP="002E20FE">
            <w:pPr>
              <w:autoSpaceDE w:val="0"/>
              <w:autoSpaceDN w:val="0"/>
              <w:spacing w:before="4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173</w:t>
            </w:r>
          </w:p>
        </w:tc>
        <w:tc>
          <w:tcPr>
            <w:tcW w:w="7371" w:type="dxa"/>
          </w:tcPr>
          <w:p w:rsidR="00D84A3E" w:rsidRPr="00D84A3E" w:rsidRDefault="00D84A3E" w:rsidP="002E20FE">
            <w:pPr>
              <w:autoSpaceDE w:val="0"/>
              <w:autoSpaceDN w:val="0"/>
              <w:spacing w:before="4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D84A3E">
              <w:rPr>
                <w:bCs/>
                <w:sz w:val="28"/>
                <w:szCs w:val="28"/>
                <w:lang w:val="uk-UA"/>
              </w:rPr>
              <w:t>Вахнівці</w:t>
            </w:r>
            <w:proofErr w:type="spellEnd"/>
            <w:r w:rsidRPr="00D84A3E">
              <w:rPr>
                <w:bCs/>
                <w:sz w:val="28"/>
                <w:szCs w:val="28"/>
                <w:lang w:val="uk-UA"/>
              </w:rPr>
              <w:t xml:space="preserve"> (усі вулиці та провулки)</w:t>
            </w:r>
          </w:p>
        </w:tc>
        <w:tc>
          <w:tcPr>
            <w:tcW w:w="1524" w:type="dxa"/>
          </w:tcPr>
          <w:p w:rsidR="00D84A3E" w:rsidRPr="00D84A3E" w:rsidRDefault="00D84A3E" w:rsidP="002E20FE">
            <w:pPr>
              <w:autoSpaceDE w:val="0"/>
              <w:autoSpaceDN w:val="0"/>
              <w:spacing w:before="40"/>
              <w:jc w:val="center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  <w:tr w:rsidR="00D84A3E" w:rsidRPr="00D84A3E" w:rsidTr="00D84A3E">
        <w:trPr>
          <w:trHeight w:val="20"/>
          <w:jc w:val="center"/>
        </w:trPr>
        <w:tc>
          <w:tcPr>
            <w:tcW w:w="675" w:type="dxa"/>
          </w:tcPr>
          <w:p w:rsidR="00D84A3E" w:rsidRPr="00D84A3E" w:rsidRDefault="00D84A3E" w:rsidP="002E20FE">
            <w:pPr>
              <w:autoSpaceDE w:val="0"/>
              <w:autoSpaceDN w:val="0"/>
              <w:spacing w:before="4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174</w:t>
            </w:r>
          </w:p>
        </w:tc>
        <w:tc>
          <w:tcPr>
            <w:tcW w:w="7371" w:type="dxa"/>
          </w:tcPr>
          <w:p w:rsidR="00D84A3E" w:rsidRPr="00D84A3E" w:rsidRDefault="00D84A3E" w:rsidP="002E20FE">
            <w:pPr>
              <w:autoSpaceDE w:val="0"/>
              <w:autoSpaceDN w:val="0"/>
              <w:spacing w:before="4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D84A3E">
              <w:rPr>
                <w:bCs/>
                <w:sz w:val="28"/>
                <w:szCs w:val="28"/>
                <w:lang w:val="uk-UA"/>
              </w:rPr>
              <w:t>Губарів</w:t>
            </w:r>
            <w:proofErr w:type="spellEnd"/>
            <w:r w:rsidRPr="00D84A3E">
              <w:rPr>
                <w:bCs/>
                <w:sz w:val="28"/>
                <w:szCs w:val="28"/>
                <w:lang w:val="uk-UA"/>
              </w:rPr>
              <w:t xml:space="preserve"> (усі вулиці та провулки)</w:t>
            </w:r>
          </w:p>
        </w:tc>
        <w:tc>
          <w:tcPr>
            <w:tcW w:w="1524" w:type="dxa"/>
          </w:tcPr>
          <w:p w:rsidR="00D84A3E" w:rsidRPr="00D84A3E" w:rsidRDefault="00D84A3E" w:rsidP="002E20FE">
            <w:pPr>
              <w:autoSpaceDE w:val="0"/>
              <w:autoSpaceDN w:val="0"/>
              <w:spacing w:before="40"/>
              <w:jc w:val="center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</w:tbl>
    <w:p w:rsidR="005A245A" w:rsidRPr="00D84A3E" w:rsidRDefault="008A2CAC" w:rsidP="002E20FE">
      <w:pPr>
        <w:spacing w:before="40"/>
        <w:ind w:firstLine="567"/>
        <w:jc w:val="both"/>
        <w:rPr>
          <w:sz w:val="28"/>
          <w:szCs w:val="28"/>
          <w:lang w:val="uk-UA"/>
        </w:rPr>
      </w:pPr>
      <w:r w:rsidRPr="00D84A3E">
        <w:rPr>
          <w:sz w:val="28"/>
          <w:szCs w:val="28"/>
          <w:lang w:val="uk-UA"/>
        </w:rPr>
        <w:t>2.</w:t>
      </w:r>
      <w:r w:rsidR="00D84A3E" w:rsidRPr="00D84A3E">
        <w:rPr>
          <w:sz w:val="28"/>
          <w:szCs w:val="28"/>
          <w:lang w:val="uk-UA"/>
        </w:rPr>
        <w:t xml:space="preserve"> </w:t>
      </w:r>
      <w:r w:rsidRPr="00D84A3E">
        <w:rPr>
          <w:sz w:val="28"/>
          <w:szCs w:val="28"/>
          <w:lang w:val="uk-UA"/>
        </w:rPr>
        <w:t xml:space="preserve">У </w:t>
      </w:r>
      <w:r w:rsidR="000F5A29" w:rsidRPr="00D84A3E">
        <w:rPr>
          <w:sz w:val="28"/>
          <w:szCs w:val="28"/>
          <w:lang w:val="uk-UA"/>
        </w:rPr>
        <w:t xml:space="preserve">позиції «ВСЬОГО» </w:t>
      </w:r>
      <w:r w:rsidRPr="00D84A3E">
        <w:rPr>
          <w:sz w:val="28"/>
          <w:szCs w:val="28"/>
          <w:lang w:val="uk-UA"/>
        </w:rPr>
        <w:t>додатку</w:t>
      </w:r>
      <w:r w:rsidR="000F5A29">
        <w:rPr>
          <w:sz w:val="28"/>
          <w:szCs w:val="28"/>
          <w:lang w:val="uk-UA"/>
        </w:rPr>
        <w:t xml:space="preserve"> 1 цифри «</w:t>
      </w:r>
      <w:r w:rsidRPr="00D84A3E">
        <w:rPr>
          <w:sz w:val="28"/>
          <w:szCs w:val="28"/>
          <w:lang w:val="uk-UA"/>
        </w:rPr>
        <w:t>2682000</w:t>
      </w:r>
      <w:r w:rsidR="000F5A29">
        <w:rPr>
          <w:sz w:val="28"/>
          <w:szCs w:val="28"/>
          <w:lang w:val="uk-UA"/>
        </w:rPr>
        <w:t>»</w:t>
      </w:r>
      <w:r w:rsidR="00066FE1" w:rsidRPr="00D84A3E">
        <w:rPr>
          <w:sz w:val="28"/>
          <w:szCs w:val="28"/>
          <w:lang w:val="uk-UA"/>
        </w:rPr>
        <w:t xml:space="preserve"> </w:t>
      </w:r>
      <w:r w:rsidRPr="00D84A3E">
        <w:rPr>
          <w:sz w:val="28"/>
          <w:szCs w:val="28"/>
          <w:lang w:val="uk-UA"/>
        </w:rPr>
        <w:t xml:space="preserve">замінити </w:t>
      </w:r>
      <w:r w:rsidR="000F5A29">
        <w:rPr>
          <w:sz w:val="28"/>
          <w:szCs w:val="28"/>
          <w:lang w:val="uk-UA"/>
        </w:rPr>
        <w:t>цифрами «</w:t>
      </w:r>
      <w:r w:rsidRPr="00D84A3E">
        <w:rPr>
          <w:sz w:val="28"/>
          <w:szCs w:val="28"/>
          <w:lang w:val="uk-UA"/>
        </w:rPr>
        <w:t>3762000</w:t>
      </w:r>
      <w:r w:rsidR="000F5A29">
        <w:rPr>
          <w:sz w:val="28"/>
          <w:szCs w:val="28"/>
          <w:lang w:val="uk-UA"/>
        </w:rPr>
        <w:t>»</w:t>
      </w:r>
      <w:r w:rsidR="00066FE1" w:rsidRPr="00D84A3E">
        <w:rPr>
          <w:sz w:val="28"/>
          <w:szCs w:val="28"/>
          <w:lang w:val="uk-UA"/>
        </w:rPr>
        <w:t>.</w:t>
      </w:r>
    </w:p>
    <w:p w:rsidR="008A2CAC" w:rsidRPr="00D84A3E" w:rsidRDefault="008A2CAC" w:rsidP="002E20FE">
      <w:pPr>
        <w:spacing w:before="40"/>
        <w:ind w:firstLine="567"/>
        <w:jc w:val="both"/>
        <w:rPr>
          <w:sz w:val="28"/>
          <w:szCs w:val="28"/>
          <w:lang w:val="uk-UA"/>
        </w:rPr>
      </w:pPr>
      <w:r w:rsidRPr="00D84A3E">
        <w:rPr>
          <w:sz w:val="28"/>
          <w:szCs w:val="28"/>
          <w:lang w:val="uk-UA"/>
        </w:rPr>
        <w:t>3.</w:t>
      </w:r>
      <w:r w:rsidR="00D84A3E" w:rsidRPr="00D84A3E">
        <w:rPr>
          <w:sz w:val="28"/>
          <w:szCs w:val="28"/>
          <w:lang w:val="uk-UA"/>
        </w:rPr>
        <w:t xml:space="preserve"> </w:t>
      </w:r>
      <w:r w:rsidRPr="00D84A3E">
        <w:rPr>
          <w:sz w:val="28"/>
          <w:szCs w:val="28"/>
          <w:lang w:val="uk-UA"/>
        </w:rPr>
        <w:t xml:space="preserve">У тексті програми </w:t>
      </w:r>
      <w:r w:rsidR="000F5A29">
        <w:rPr>
          <w:sz w:val="28"/>
          <w:szCs w:val="28"/>
          <w:lang w:val="uk-UA"/>
        </w:rPr>
        <w:t>цифри «</w:t>
      </w:r>
      <w:r w:rsidR="00491D57" w:rsidRPr="000F5A29">
        <w:rPr>
          <w:sz w:val="28"/>
          <w:szCs w:val="28"/>
          <w:lang w:val="uk-UA"/>
        </w:rPr>
        <w:t>27615784</w:t>
      </w:r>
      <w:r w:rsidR="000F5A29" w:rsidRPr="000F5A29">
        <w:rPr>
          <w:sz w:val="28"/>
          <w:szCs w:val="28"/>
          <w:lang w:val="uk-UA"/>
        </w:rPr>
        <w:t>»</w:t>
      </w:r>
      <w:r w:rsidR="00491D57" w:rsidRPr="000F5A29">
        <w:rPr>
          <w:sz w:val="28"/>
          <w:szCs w:val="28"/>
          <w:lang w:val="uk-UA"/>
        </w:rPr>
        <w:t xml:space="preserve"> замінити </w:t>
      </w:r>
      <w:r w:rsidR="000F5A29">
        <w:rPr>
          <w:sz w:val="28"/>
          <w:szCs w:val="28"/>
          <w:lang w:val="uk-UA"/>
        </w:rPr>
        <w:t>цифрами</w:t>
      </w:r>
      <w:r w:rsidR="00491D57" w:rsidRPr="000F5A29">
        <w:rPr>
          <w:sz w:val="28"/>
          <w:szCs w:val="28"/>
          <w:lang w:val="uk-UA"/>
        </w:rPr>
        <w:t xml:space="preserve"> </w:t>
      </w:r>
      <w:r w:rsidR="000F5A29" w:rsidRPr="000F5A29">
        <w:rPr>
          <w:sz w:val="28"/>
          <w:szCs w:val="28"/>
          <w:lang w:val="uk-UA"/>
        </w:rPr>
        <w:t>«</w:t>
      </w:r>
      <w:r w:rsidR="00491D57" w:rsidRPr="000F5A29">
        <w:rPr>
          <w:sz w:val="28"/>
          <w:szCs w:val="28"/>
          <w:lang w:val="uk-UA"/>
        </w:rPr>
        <w:t>28695784</w:t>
      </w:r>
      <w:r w:rsidR="000F5A29" w:rsidRPr="000F5A29">
        <w:rPr>
          <w:sz w:val="28"/>
          <w:szCs w:val="28"/>
          <w:lang w:val="uk-UA"/>
        </w:rPr>
        <w:t>».</w:t>
      </w:r>
    </w:p>
    <w:p w:rsidR="008A2CAC" w:rsidRPr="00D84A3E" w:rsidRDefault="008A2CAC" w:rsidP="002E20FE">
      <w:pPr>
        <w:spacing w:before="40"/>
        <w:ind w:firstLine="567"/>
        <w:jc w:val="both"/>
        <w:rPr>
          <w:sz w:val="28"/>
          <w:szCs w:val="28"/>
          <w:lang w:val="uk-UA"/>
        </w:rPr>
      </w:pPr>
    </w:p>
    <w:p w:rsidR="005A245A" w:rsidRPr="00D84A3E" w:rsidRDefault="005A245A" w:rsidP="002E20FE">
      <w:pPr>
        <w:tabs>
          <w:tab w:val="left" w:pos="6804"/>
        </w:tabs>
        <w:spacing w:before="40"/>
        <w:rPr>
          <w:b/>
          <w:bCs/>
          <w:sz w:val="28"/>
          <w:szCs w:val="28"/>
          <w:lang w:val="uk-UA" w:eastAsia="ar-SA"/>
        </w:rPr>
      </w:pPr>
      <w:r w:rsidRPr="00D84A3E">
        <w:rPr>
          <w:b/>
          <w:bCs/>
          <w:sz w:val="28"/>
          <w:szCs w:val="28"/>
          <w:lang w:val="uk-UA" w:eastAsia="ar-SA"/>
        </w:rPr>
        <w:t>Селищний голова</w:t>
      </w:r>
      <w:r w:rsidR="000F5A29">
        <w:rPr>
          <w:b/>
          <w:bCs/>
          <w:sz w:val="28"/>
          <w:szCs w:val="28"/>
          <w:lang w:val="uk-UA" w:eastAsia="ar-SA"/>
        </w:rPr>
        <w:tab/>
      </w:r>
      <w:r w:rsidRPr="00D84A3E">
        <w:rPr>
          <w:b/>
          <w:bCs/>
          <w:sz w:val="28"/>
          <w:szCs w:val="28"/>
          <w:lang w:val="uk-UA" w:eastAsia="ar-SA"/>
        </w:rPr>
        <w:t>Анатолій ОЛІЙНИК</w:t>
      </w:r>
    </w:p>
    <w:sectPr w:rsidR="005A245A" w:rsidRPr="00D84A3E" w:rsidSect="000F5A29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3B" w:rsidRDefault="003B0A3B" w:rsidP="001C09EB">
      <w:r>
        <w:separator/>
      </w:r>
    </w:p>
  </w:endnote>
  <w:endnote w:type="continuationSeparator" w:id="0">
    <w:p w:rsidR="003B0A3B" w:rsidRDefault="003B0A3B" w:rsidP="001C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3B" w:rsidRDefault="003B0A3B" w:rsidP="001C09EB">
      <w:r>
        <w:separator/>
      </w:r>
    </w:p>
  </w:footnote>
  <w:footnote w:type="continuationSeparator" w:id="0">
    <w:p w:rsidR="003B0A3B" w:rsidRDefault="003B0A3B" w:rsidP="001C0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A29" w:rsidRDefault="000F5A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3E" w:rsidRDefault="003B0A3B">
    <w:pPr>
      <w:pStyle w:val="a9"/>
      <w:jc w:val="center"/>
    </w:pPr>
    <w:sdt>
      <w:sdtPr>
        <w:id w:val="-1430036465"/>
        <w:docPartObj>
          <w:docPartGallery w:val="Page Numbers (Top of Page)"/>
          <w:docPartUnique/>
        </w:docPartObj>
      </w:sdtPr>
      <w:sdtEndPr/>
      <w:sdtContent>
        <w:r w:rsidR="00D84A3E">
          <w:fldChar w:fldCharType="begin"/>
        </w:r>
        <w:r w:rsidR="00D84A3E">
          <w:instrText>PAGE   \* MERGEFORMAT</w:instrText>
        </w:r>
        <w:r w:rsidR="00D84A3E">
          <w:fldChar w:fldCharType="separate"/>
        </w:r>
        <w:r w:rsidR="002E20FE">
          <w:rPr>
            <w:noProof/>
          </w:rPr>
          <w:t>2</w:t>
        </w:r>
        <w:r w:rsidR="00D84A3E">
          <w:fldChar w:fldCharType="end"/>
        </w:r>
      </w:sdtContent>
    </w:sdt>
  </w:p>
  <w:p w:rsidR="00D84A3E" w:rsidRDefault="00D84A3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3E" w:rsidRPr="00F962A8" w:rsidRDefault="00D84A3E" w:rsidP="00D84A3E">
    <w:pPr>
      <w:widowControl w:val="0"/>
      <w:autoSpaceDE w:val="0"/>
      <w:autoSpaceDN w:val="0"/>
      <w:jc w:val="center"/>
      <w:outlineLvl w:val="0"/>
      <w:rPr>
        <w:bCs/>
        <w:sz w:val="28"/>
        <w:szCs w:val="28"/>
        <w:lang w:val="uk-UA" w:eastAsia="en-US"/>
      </w:rPr>
    </w:pPr>
    <w:r>
      <w:rPr>
        <w:bCs/>
        <w:noProof/>
        <w:sz w:val="28"/>
        <w:szCs w:val="28"/>
      </w:rPr>
      <w:drawing>
        <wp:inline distT="0" distB="0" distL="0" distR="0" wp14:anchorId="5711FCAE" wp14:editId="68178D81">
          <wp:extent cx="428625" cy="609600"/>
          <wp:effectExtent l="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4A3E" w:rsidRPr="00F962A8" w:rsidRDefault="00D84A3E" w:rsidP="00D84A3E">
    <w:pPr>
      <w:widowControl w:val="0"/>
      <w:autoSpaceDE w:val="0"/>
      <w:autoSpaceDN w:val="0"/>
      <w:jc w:val="center"/>
      <w:outlineLvl w:val="0"/>
      <w:rPr>
        <w:b/>
        <w:color w:val="000080"/>
        <w:sz w:val="28"/>
        <w:szCs w:val="28"/>
        <w:lang w:val="uk-UA" w:eastAsia="en-US"/>
      </w:rPr>
    </w:pPr>
    <w:r w:rsidRPr="00F962A8">
      <w:rPr>
        <w:b/>
        <w:color w:val="000080"/>
        <w:sz w:val="28"/>
        <w:szCs w:val="28"/>
        <w:lang w:val="uk-UA" w:eastAsia="en-US"/>
      </w:rPr>
      <w:t>НОВОУШИЦЬКА СЕЛИЩНА РАДА</w:t>
    </w:r>
  </w:p>
  <w:p w:rsidR="00D84A3E" w:rsidRPr="00F962A8" w:rsidRDefault="00D84A3E" w:rsidP="00D84A3E">
    <w:pPr>
      <w:autoSpaceDE w:val="0"/>
      <w:autoSpaceDN w:val="0"/>
      <w:adjustRightInd w:val="0"/>
      <w:jc w:val="center"/>
      <w:rPr>
        <w:b/>
        <w:sz w:val="28"/>
        <w:lang w:val="uk-UA"/>
      </w:rPr>
    </w:pPr>
    <w:r w:rsidRPr="00F962A8">
      <w:rPr>
        <w:b/>
        <w:sz w:val="28"/>
        <w:lang w:val="uk-UA"/>
      </w:rPr>
      <w:t>VIII скликанн</w:t>
    </w:r>
    <w:r w:rsidRPr="00F962A8">
      <w:rPr>
        <w:b/>
        <w:bCs/>
        <w:sz w:val="28"/>
        <w:lang w:val="uk-UA"/>
      </w:rPr>
      <w:t>я</w:t>
    </w:r>
  </w:p>
  <w:p w:rsidR="00D84A3E" w:rsidRPr="00F962A8" w:rsidRDefault="00D84A3E" w:rsidP="00D84A3E">
    <w:pPr>
      <w:autoSpaceDE w:val="0"/>
      <w:autoSpaceDN w:val="0"/>
      <w:adjustRightInd w:val="0"/>
      <w:jc w:val="center"/>
      <w:rPr>
        <w:b/>
        <w:bCs/>
        <w:lang w:val="uk-UA"/>
      </w:rPr>
    </w:pPr>
    <w:r w:rsidRPr="00F962A8">
      <w:rPr>
        <w:b/>
        <w:sz w:val="28"/>
        <w:lang w:val="uk-UA"/>
      </w:rPr>
      <w:t>V</w:t>
    </w:r>
    <w:r w:rsidRPr="00F962A8">
      <w:rPr>
        <w:b/>
        <w:sz w:val="28"/>
        <w:szCs w:val="28"/>
        <w:lang w:val="uk-UA" w:eastAsia="ar-SA"/>
      </w:rPr>
      <w:t xml:space="preserve"> сесі</w:t>
    </w:r>
    <w:r w:rsidRPr="00F962A8">
      <w:rPr>
        <w:b/>
        <w:bCs/>
        <w:sz w:val="28"/>
        <w:szCs w:val="28"/>
        <w:lang w:val="uk-UA"/>
      </w:rPr>
      <w:t>я</w:t>
    </w:r>
  </w:p>
  <w:p w:rsidR="00D84A3E" w:rsidRPr="00F962A8" w:rsidRDefault="00D84A3E" w:rsidP="00D84A3E">
    <w:pPr>
      <w:tabs>
        <w:tab w:val="left" w:pos="0"/>
        <w:tab w:val="left" w:pos="300"/>
      </w:tabs>
      <w:suppressAutoHyphens/>
      <w:autoSpaceDE w:val="0"/>
      <w:autoSpaceDN w:val="0"/>
      <w:adjustRightInd w:val="0"/>
      <w:jc w:val="center"/>
      <w:rPr>
        <w:bCs/>
        <w:sz w:val="28"/>
        <w:lang w:val="uk-UA"/>
      </w:rPr>
    </w:pPr>
  </w:p>
  <w:p w:rsidR="00D84A3E" w:rsidRPr="00F962A8" w:rsidRDefault="00D84A3E" w:rsidP="00D84A3E">
    <w:pPr>
      <w:tabs>
        <w:tab w:val="left" w:pos="0"/>
        <w:tab w:val="left" w:pos="300"/>
      </w:tabs>
      <w:suppressAutoHyphens/>
      <w:autoSpaceDE w:val="0"/>
      <w:autoSpaceDN w:val="0"/>
      <w:adjustRightInd w:val="0"/>
      <w:jc w:val="center"/>
      <w:rPr>
        <w:szCs w:val="16"/>
        <w:lang w:val="uk-UA" w:eastAsia="ar-SA"/>
      </w:rPr>
    </w:pPr>
    <w:r w:rsidRPr="00F962A8">
      <w:rPr>
        <w:b/>
        <w:bCs/>
        <w:sz w:val="28"/>
        <w:lang w:val="uk-UA"/>
      </w:rPr>
      <w:t>РІШЕННЯ</w:t>
    </w:r>
  </w:p>
  <w:p w:rsidR="00D84A3E" w:rsidRPr="00F962A8" w:rsidRDefault="00D84A3E" w:rsidP="00D84A3E">
    <w:pPr>
      <w:tabs>
        <w:tab w:val="left" w:pos="0"/>
        <w:tab w:val="left" w:pos="300"/>
      </w:tabs>
      <w:suppressAutoHyphens/>
      <w:autoSpaceDE w:val="0"/>
      <w:autoSpaceDN w:val="0"/>
      <w:adjustRightInd w:val="0"/>
      <w:jc w:val="center"/>
      <w:rPr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D84A3E" w:rsidRPr="00F962A8" w:rsidTr="00052234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:rsidR="00D84A3E" w:rsidRPr="00F962A8" w:rsidRDefault="009F12FF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rPr>
              <w:sz w:val="28"/>
              <w:szCs w:val="28"/>
              <w:lang w:val="uk-UA" w:eastAsia="ar-SA"/>
            </w:rPr>
          </w:pPr>
          <w:r>
            <w:rPr>
              <w:sz w:val="28"/>
              <w:szCs w:val="28"/>
              <w:lang w:val="uk-UA" w:eastAsia="ar-SA"/>
            </w:rPr>
            <w:t>28.01.2021</w:t>
          </w:r>
        </w:p>
      </w:tc>
      <w:tc>
        <w:tcPr>
          <w:tcW w:w="846" w:type="dxa"/>
          <w:shd w:val="clear" w:color="auto" w:fill="auto"/>
        </w:tcPr>
        <w:p w:rsidR="00D84A3E" w:rsidRPr="00F962A8" w:rsidRDefault="00D84A3E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:rsidR="00D84A3E" w:rsidRPr="00F962A8" w:rsidRDefault="00D84A3E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:rsidR="00D84A3E" w:rsidRPr="00F962A8" w:rsidRDefault="00D84A3E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  <w:r w:rsidRPr="00F962A8">
            <w:rPr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:rsidR="00D84A3E" w:rsidRPr="00F962A8" w:rsidRDefault="00D84A3E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:rsidR="00D84A3E" w:rsidRPr="00F962A8" w:rsidRDefault="00D84A3E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28"/>
              <w:szCs w:val="28"/>
              <w:lang w:val="uk-UA" w:eastAsia="ar-SA"/>
            </w:rPr>
          </w:pPr>
          <w:r w:rsidRPr="00F962A8">
            <w:rPr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:rsidR="00D84A3E" w:rsidRPr="00F962A8" w:rsidRDefault="009F12FF" w:rsidP="009F12FF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28"/>
              <w:szCs w:val="28"/>
              <w:lang w:val="uk-UA" w:eastAsia="ar-SA"/>
            </w:rPr>
          </w:pPr>
          <w:r>
            <w:rPr>
              <w:sz w:val="28"/>
              <w:szCs w:val="28"/>
              <w:lang w:val="uk-UA" w:eastAsia="ar-SA"/>
            </w:rPr>
            <w:t>18</w:t>
          </w:r>
        </w:p>
      </w:tc>
    </w:tr>
  </w:tbl>
  <w:p w:rsidR="00D84A3E" w:rsidRDefault="00D84A3E" w:rsidP="00D84A3E">
    <w:pPr>
      <w:rPr>
        <w:b/>
        <w:lang w:val="uk-UA"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141170"/>
    <w:multiLevelType w:val="hybridMultilevel"/>
    <w:tmpl w:val="0ABAF3A4"/>
    <w:lvl w:ilvl="0" w:tplc="302C8D8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22FD0F15"/>
    <w:multiLevelType w:val="hybridMultilevel"/>
    <w:tmpl w:val="4C5AA37C"/>
    <w:lvl w:ilvl="0" w:tplc="8482167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4F1F53"/>
    <w:multiLevelType w:val="hybridMultilevel"/>
    <w:tmpl w:val="B4628A62"/>
    <w:lvl w:ilvl="0" w:tplc="D090C0BE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5A9D0FF9"/>
    <w:multiLevelType w:val="hybridMultilevel"/>
    <w:tmpl w:val="FA448D10"/>
    <w:lvl w:ilvl="0" w:tplc="BD1696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10"/>
    <w:rsid w:val="00012463"/>
    <w:rsid w:val="000127B7"/>
    <w:rsid w:val="00016412"/>
    <w:rsid w:val="00023928"/>
    <w:rsid w:val="00032071"/>
    <w:rsid w:val="00032503"/>
    <w:rsid w:val="00035A30"/>
    <w:rsid w:val="00035F8D"/>
    <w:rsid w:val="00042FD1"/>
    <w:rsid w:val="00064773"/>
    <w:rsid w:val="00066FE1"/>
    <w:rsid w:val="000775CD"/>
    <w:rsid w:val="00095CD5"/>
    <w:rsid w:val="00095D18"/>
    <w:rsid w:val="00096DA3"/>
    <w:rsid w:val="00097329"/>
    <w:rsid w:val="000A67F7"/>
    <w:rsid w:val="000B678F"/>
    <w:rsid w:val="000C1249"/>
    <w:rsid w:val="000C22E3"/>
    <w:rsid w:val="000E7814"/>
    <w:rsid w:val="000F5A29"/>
    <w:rsid w:val="00100FA3"/>
    <w:rsid w:val="00107702"/>
    <w:rsid w:val="00113194"/>
    <w:rsid w:val="001166EE"/>
    <w:rsid w:val="0011795F"/>
    <w:rsid w:val="00121B1D"/>
    <w:rsid w:val="00124663"/>
    <w:rsid w:val="00124995"/>
    <w:rsid w:val="00124A42"/>
    <w:rsid w:val="001562D4"/>
    <w:rsid w:val="001609C8"/>
    <w:rsid w:val="00163C9F"/>
    <w:rsid w:val="00183006"/>
    <w:rsid w:val="001840DC"/>
    <w:rsid w:val="00195F6E"/>
    <w:rsid w:val="001A4FD6"/>
    <w:rsid w:val="001A6205"/>
    <w:rsid w:val="001A63A0"/>
    <w:rsid w:val="001B272F"/>
    <w:rsid w:val="001B453B"/>
    <w:rsid w:val="001B6BDB"/>
    <w:rsid w:val="001C09EB"/>
    <w:rsid w:val="001C0B6B"/>
    <w:rsid w:val="001C2CAA"/>
    <w:rsid w:val="001E190C"/>
    <w:rsid w:val="001F27C8"/>
    <w:rsid w:val="001F40E7"/>
    <w:rsid w:val="001F5D19"/>
    <w:rsid w:val="001F7581"/>
    <w:rsid w:val="0020595B"/>
    <w:rsid w:val="00210E3C"/>
    <w:rsid w:val="00224692"/>
    <w:rsid w:val="0024483A"/>
    <w:rsid w:val="00250142"/>
    <w:rsid w:val="00251B7B"/>
    <w:rsid w:val="002520C0"/>
    <w:rsid w:val="00255DC6"/>
    <w:rsid w:val="00276A29"/>
    <w:rsid w:val="002903D1"/>
    <w:rsid w:val="002912F0"/>
    <w:rsid w:val="00296225"/>
    <w:rsid w:val="002A30A1"/>
    <w:rsid w:val="002B6C22"/>
    <w:rsid w:val="002E0B76"/>
    <w:rsid w:val="002E1279"/>
    <w:rsid w:val="002E20FE"/>
    <w:rsid w:val="0030588E"/>
    <w:rsid w:val="00311986"/>
    <w:rsid w:val="0032126C"/>
    <w:rsid w:val="003312EA"/>
    <w:rsid w:val="00333DB2"/>
    <w:rsid w:val="00345DAC"/>
    <w:rsid w:val="003A4E61"/>
    <w:rsid w:val="003B0A3B"/>
    <w:rsid w:val="003B0C95"/>
    <w:rsid w:val="003D6286"/>
    <w:rsid w:val="003E12FF"/>
    <w:rsid w:val="003E3FC6"/>
    <w:rsid w:val="003F048A"/>
    <w:rsid w:val="003F69F0"/>
    <w:rsid w:val="0041618B"/>
    <w:rsid w:val="004229D2"/>
    <w:rsid w:val="00425B45"/>
    <w:rsid w:val="004266BA"/>
    <w:rsid w:val="004279E9"/>
    <w:rsid w:val="00434A3F"/>
    <w:rsid w:val="00451887"/>
    <w:rsid w:val="00451950"/>
    <w:rsid w:val="00456432"/>
    <w:rsid w:val="004805C2"/>
    <w:rsid w:val="00480B34"/>
    <w:rsid w:val="00483322"/>
    <w:rsid w:val="00491D57"/>
    <w:rsid w:val="004A41BE"/>
    <w:rsid w:val="004B760B"/>
    <w:rsid w:val="004C29E3"/>
    <w:rsid w:val="004C6D8D"/>
    <w:rsid w:val="004F6DC6"/>
    <w:rsid w:val="00505704"/>
    <w:rsid w:val="00553E69"/>
    <w:rsid w:val="005554A7"/>
    <w:rsid w:val="00563391"/>
    <w:rsid w:val="005703AF"/>
    <w:rsid w:val="00571048"/>
    <w:rsid w:val="005A245A"/>
    <w:rsid w:val="005A4988"/>
    <w:rsid w:val="005B39DF"/>
    <w:rsid w:val="005C2F3F"/>
    <w:rsid w:val="005D7CFF"/>
    <w:rsid w:val="005E0844"/>
    <w:rsid w:val="005F5A0F"/>
    <w:rsid w:val="00611BFE"/>
    <w:rsid w:val="006237EA"/>
    <w:rsid w:val="00644BD8"/>
    <w:rsid w:val="00645700"/>
    <w:rsid w:val="00667FC5"/>
    <w:rsid w:val="0068019D"/>
    <w:rsid w:val="00690683"/>
    <w:rsid w:val="006A5AC9"/>
    <w:rsid w:val="006B574F"/>
    <w:rsid w:val="006C7459"/>
    <w:rsid w:val="006E2F0E"/>
    <w:rsid w:val="006F28BC"/>
    <w:rsid w:val="00703544"/>
    <w:rsid w:val="00710F03"/>
    <w:rsid w:val="007270D1"/>
    <w:rsid w:val="007321DB"/>
    <w:rsid w:val="00734FD1"/>
    <w:rsid w:val="007438AA"/>
    <w:rsid w:val="007512D6"/>
    <w:rsid w:val="00757F79"/>
    <w:rsid w:val="0076039B"/>
    <w:rsid w:val="00797155"/>
    <w:rsid w:val="00797B57"/>
    <w:rsid w:val="007A1AFD"/>
    <w:rsid w:val="007B3040"/>
    <w:rsid w:val="007B6689"/>
    <w:rsid w:val="007D53E2"/>
    <w:rsid w:val="007E2719"/>
    <w:rsid w:val="007E3557"/>
    <w:rsid w:val="007E641C"/>
    <w:rsid w:val="007E746B"/>
    <w:rsid w:val="007F59F0"/>
    <w:rsid w:val="008113D2"/>
    <w:rsid w:val="008140D6"/>
    <w:rsid w:val="0083087D"/>
    <w:rsid w:val="0086063A"/>
    <w:rsid w:val="00865A60"/>
    <w:rsid w:val="00867E4A"/>
    <w:rsid w:val="008702D5"/>
    <w:rsid w:val="008730DA"/>
    <w:rsid w:val="008737F4"/>
    <w:rsid w:val="008837BB"/>
    <w:rsid w:val="00890110"/>
    <w:rsid w:val="008A0CFF"/>
    <w:rsid w:val="008A1424"/>
    <w:rsid w:val="008A2CAC"/>
    <w:rsid w:val="008D03C2"/>
    <w:rsid w:val="008E73EC"/>
    <w:rsid w:val="008F383A"/>
    <w:rsid w:val="008F6D94"/>
    <w:rsid w:val="00913E12"/>
    <w:rsid w:val="00947C59"/>
    <w:rsid w:val="00955FB6"/>
    <w:rsid w:val="00963887"/>
    <w:rsid w:val="009704D4"/>
    <w:rsid w:val="009852C4"/>
    <w:rsid w:val="009F12FF"/>
    <w:rsid w:val="00A12DF6"/>
    <w:rsid w:val="00A14231"/>
    <w:rsid w:val="00A313F9"/>
    <w:rsid w:val="00A50F6D"/>
    <w:rsid w:val="00A5652C"/>
    <w:rsid w:val="00A62265"/>
    <w:rsid w:val="00A63980"/>
    <w:rsid w:val="00A666FF"/>
    <w:rsid w:val="00A80723"/>
    <w:rsid w:val="00AA11BB"/>
    <w:rsid w:val="00AB6308"/>
    <w:rsid w:val="00AC3A34"/>
    <w:rsid w:val="00AC5479"/>
    <w:rsid w:val="00AD128F"/>
    <w:rsid w:val="00AD36F9"/>
    <w:rsid w:val="00AD7947"/>
    <w:rsid w:val="00AE0DAD"/>
    <w:rsid w:val="00AF0B9F"/>
    <w:rsid w:val="00B002AF"/>
    <w:rsid w:val="00B0211C"/>
    <w:rsid w:val="00B067C2"/>
    <w:rsid w:val="00B22251"/>
    <w:rsid w:val="00B22616"/>
    <w:rsid w:val="00B46036"/>
    <w:rsid w:val="00B671A9"/>
    <w:rsid w:val="00B6791E"/>
    <w:rsid w:val="00B67D36"/>
    <w:rsid w:val="00B772A1"/>
    <w:rsid w:val="00BA0549"/>
    <w:rsid w:val="00BB2E7A"/>
    <w:rsid w:val="00BC6871"/>
    <w:rsid w:val="00BC7D48"/>
    <w:rsid w:val="00BD12DC"/>
    <w:rsid w:val="00BD17B9"/>
    <w:rsid w:val="00BD7124"/>
    <w:rsid w:val="00BE5156"/>
    <w:rsid w:val="00C001C2"/>
    <w:rsid w:val="00C173EF"/>
    <w:rsid w:val="00C21FFE"/>
    <w:rsid w:val="00C45364"/>
    <w:rsid w:val="00C4618B"/>
    <w:rsid w:val="00C52F8B"/>
    <w:rsid w:val="00C64675"/>
    <w:rsid w:val="00C86D30"/>
    <w:rsid w:val="00C94BF3"/>
    <w:rsid w:val="00CA066F"/>
    <w:rsid w:val="00CB4024"/>
    <w:rsid w:val="00CD0D29"/>
    <w:rsid w:val="00CD6E06"/>
    <w:rsid w:val="00CD7010"/>
    <w:rsid w:val="00CF70A1"/>
    <w:rsid w:val="00D107C0"/>
    <w:rsid w:val="00D4211E"/>
    <w:rsid w:val="00D551BE"/>
    <w:rsid w:val="00D610A0"/>
    <w:rsid w:val="00D769CE"/>
    <w:rsid w:val="00D84A3E"/>
    <w:rsid w:val="00D8731B"/>
    <w:rsid w:val="00D87FC5"/>
    <w:rsid w:val="00DC3873"/>
    <w:rsid w:val="00DD24C7"/>
    <w:rsid w:val="00DE4F06"/>
    <w:rsid w:val="00E008B4"/>
    <w:rsid w:val="00E25BE8"/>
    <w:rsid w:val="00E7123B"/>
    <w:rsid w:val="00E829CE"/>
    <w:rsid w:val="00E9694D"/>
    <w:rsid w:val="00EA1D32"/>
    <w:rsid w:val="00EA722A"/>
    <w:rsid w:val="00EB042B"/>
    <w:rsid w:val="00EB63C3"/>
    <w:rsid w:val="00EB6DE6"/>
    <w:rsid w:val="00EC197F"/>
    <w:rsid w:val="00ED3335"/>
    <w:rsid w:val="00ED4174"/>
    <w:rsid w:val="00EE3C36"/>
    <w:rsid w:val="00EF0F8F"/>
    <w:rsid w:val="00EF1CBC"/>
    <w:rsid w:val="00EF6860"/>
    <w:rsid w:val="00F25BAA"/>
    <w:rsid w:val="00F27DC1"/>
    <w:rsid w:val="00F6347D"/>
    <w:rsid w:val="00FA051F"/>
    <w:rsid w:val="00FD29C4"/>
    <w:rsid w:val="00FE12FB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uiPriority w:val="99"/>
    <w:rsid w:val="00491D57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u w:val="singl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uiPriority w:val="99"/>
    <w:rsid w:val="00491D57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u w:val="singl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B649-3D14-495B-95F0-56044940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cp:lastPrinted>2020-04-07T07:08:00Z</cp:lastPrinted>
  <dcterms:created xsi:type="dcterms:W3CDTF">2021-01-15T12:17:00Z</dcterms:created>
  <dcterms:modified xsi:type="dcterms:W3CDTF">2021-01-27T12:39:00Z</dcterms:modified>
</cp:coreProperties>
</file>